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4616AEEE" w:rsidR="001C7C84" w:rsidRDefault="00FB013A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December 5, 2022 - December 11, 2022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60C2555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B013A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44D78D33" w:rsidR="008A7A6A" w:rsidRPr="003B5534" w:rsidRDefault="00FB013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442DED4C" w:rsidR="00611FFE" w:rsidRPr="00611FFE" w:rsidRDefault="00FB013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547CD586" w:rsidR="00AA6673" w:rsidRPr="003B5534" w:rsidRDefault="00FB013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553CBF04" w:rsidR="00611FFE" w:rsidRPr="00611FFE" w:rsidRDefault="00FB013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50837A1E" w:rsidR="00AA6673" w:rsidRPr="003B5534" w:rsidRDefault="00FB013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0272458A" w:rsidR="006F2344" w:rsidRDefault="00FB013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36AA76EF" w:rsidR="00AA6673" w:rsidRPr="00104144" w:rsidRDefault="00FB013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005913A8" w:rsidR="00611FFE" w:rsidRPr="00611FFE" w:rsidRDefault="00FB013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2E7BDA89" w:rsidR="00AA6673" w:rsidRPr="003B5534" w:rsidRDefault="00FB013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53ED937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B013A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4E9AC692" w:rsidR="00AA6673" w:rsidRPr="003B5534" w:rsidRDefault="00FB013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0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69475AC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B013A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108E4CC1" w:rsidR="00AA6673" w:rsidRPr="003B5534" w:rsidRDefault="00FB013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1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FB013A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B013A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3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9 of 2022 weekly calendar</dc:title>
  <dc:subject>Free weekly calendar template for  December 5 to December 11, 2022</dc:subject>
  <dc:creator>General Blue Corporation</dc:creator>
  <keywords>Week 49 of 2022 printable weekly calendar</keywords>
  <dc:description/>
  <dcterms:created xsi:type="dcterms:W3CDTF">2019-10-21T16:21:00.0000000Z</dcterms:created>
  <dcterms:modified xsi:type="dcterms:W3CDTF">2023-01-03T02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